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1D90740" w14:textId="3B2E2A7A" w:rsidR="008861AB" w:rsidRDefault="00EC2EA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 - West opent met </w:t>
      </w:r>
      <w:r>
        <w:rPr>
          <w:rFonts w:cs="Calibri"/>
          <w:sz w:val="28"/>
          <w:szCs w:val="28"/>
        </w:rPr>
        <w:t>2</w:t>
      </w:r>
      <w:r w:rsidRPr="007A500A"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sz w:val="30"/>
          <w:szCs w:val="30"/>
        </w:rPr>
        <w:t xml:space="preserve"> Bied beide handen - Antwoorden</w:t>
      </w:r>
    </w:p>
    <w:p w14:paraId="5041DB1E" w14:textId="5AE1C1EA" w:rsidR="00C01599" w:rsidRPr="008861AB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233B099" w:rsidR="00A20E39" w:rsidRPr="008861AB" w:rsidRDefault="008861AB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DF7E28A" w:rsidR="001E39FD" w:rsidRPr="009E5D41" w:rsidRDefault="008861AB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F454AE9" w:rsidR="00D60594" w:rsidRPr="009E5D41" w:rsidRDefault="008861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3444A8C" w:rsidR="00D60594" w:rsidRPr="009E5D41" w:rsidRDefault="008861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0577DA6" w:rsidR="00D60594" w:rsidRPr="009E5D41" w:rsidRDefault="008861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9EF31F0" w:rsidR="00D60594" w:rsidRPr="009E5D41" w:rsidRDefault="008861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F5A95A9" w:rsidR="00D60594" w:rsidRPr="009E5D41" w:rsidRDefault="008861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B3B87FD" w:rsidR="00D60594" w:rsidRPr="009E5D41" w:rsidRDefault="008861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5471A1E" w:rsidR="00D60594" w:rsidRPr="009E5D41" w:rsidRDefault="008861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5DCC4EF" w:rsidR="00D60594" w:rsidRPr="009E5D41" w:rsidRDefault="008861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4A3E162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17BDE5E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4F1E4A3" w:rsidR="00AA0CDF" w:rsidRPr="009E5D41" w:rsidRDefault="0095141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5CB34875" w:rsidR="00AA0CDF" w:rsidRPr="009E5D41" w:rsidRDefault="00D35B3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35B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055B1D0B" w:rsidR="00AA0CDF" w:rsidRPr="009E5D41" w:rsidRDefault="00D35B3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35B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2C9DAC35" w:rsidR="00AA0CDF" w:rsidRPr="009E5D41" w:rsidRDefault="00D35B3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D35B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4A6BA232" w:rsidR="00AA0CDF" w:rsidRPr="009E5D41" w:rsidRDefault="00D35B3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D35B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3919B7C3" w:rsidR="00AA0CDF" w:rsidRPr="009E5D41" w:rsidRDefault="00D35B3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05CAFC7" w14:textId="77777777" w:rsidR="00D35B3E" w:rsidRDefault="00D35B3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35B3E" w:rsidRPr="009E5D41" w14:paraId="7DED75A3" w14:textId="77777777" w:rsidTr="00D35B3E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04B84C45" w:rsidR="00D35B3E" w:rsidRPr="009E5D41" w:rsidRDefault="00D35B3E" w:rsidP="00D35B3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is niet zo blij met het 3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oost. Maar hij biedt toch zijn 5kaart met 3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heeft 7 punten en de minimaal 20 punten van oost biedt oost 5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Dit vindt west niet voldoende en biedt 6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succes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D363ACA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C172B27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CC82003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9697B0D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F2DCBC8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ACFB07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A7F2807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DA98649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B7E544D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B917EF3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EDD0E65" w:rsidR="00384704" w:rsidRPr="009E5D41" w:rsidRDefault="009514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FA8180E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1D0AEB60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E67ED01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FB30972" w14:textId="77777777" w:rsidR="00647F2E" w:rsidRDefault="00647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7F2E" w:rsidRPr="009E5D41" w14:paraId="3AABCEEA" w14:textId="77777777" w:rsidTr="00647F2E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5613FC72" w:rsidR="00647F2E" w:rsidRPr="009E5D41" w:rsidRDefault="00647F2E" w:rsidP="00647F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ooi toch. Dat je met 20 punten niet in een manche komt. En maar goed ook. 3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s zwak en 2 Sans Atout is zwak. Mooi geboden ven beid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C21C6FC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949F739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3024590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64E7F2E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37C8E0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5882B2F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7FAEB5D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2FA2B49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A61C3D2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25B3E6D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517DEF9D" w:rsidR="00384704" w:rsidRPr="009E5D41" w:rsidRDefault="009514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60B2AFE0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3D45E9DD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38618B00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A28B187" w14:textId="77777777" w:rsidR="00647F2E" w:rsidRDefault="00647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7F2E" w:rsidRPr="009E5D41" w14:paraId="4FF357EC" w14:textId="77777777" w:rsidTr="00647F2E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0ACCAF8" w14:textId="00FD2BA2" w:rsidR="00647F2E" w:rsidRPr="009E5D41" w:rsidRDefault="00647F2E" w:rsidP="00647F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an hetzelfde laken en pak als spel 2. Beiden zwak. Zo snel mogelijk pass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4BD1E83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5C1BBA4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15DBCB2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71A745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41CD952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FF8043C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6A1097B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0D5AD15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DB28C6B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05DDCAA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675E3958" w:rsidR="00384704" w:rsidRPr="009E5D41" w:rsidRDefault="009514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A32884A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4F13492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21DE2621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B423FED" w14:textId="77777777" w:rsidR="00647F2E" w:rsidRDefault="00647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7F2E" w:rsidRPr="009E5D41" w14:paraId="3FD16E0E" w14:textId="77777777" w:rsidTr="00647F2E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690DD653" w:rsidR="00647F2E" w:rsidRPr="009E5D41" w:rsidRDefault="00647F2E" w:rsidP="00647F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2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west, past oost met 1 puntje. Wel hebben ze een 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fit. Maar 4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s twijfelachtig. Ook hier, zeg nooit, nooit.</w:t>
            </w:r>
          </w:p>
        </w:tc>
      </w:tr>
    </w:tbl>
    <w:p w14:paraId="514DD965" w14:textId="3299DEB8" w:rsidR="001E4647" w:rsidRDefault="001E4647"/>
    <w:p w14:paraId="54020951" w14:textId="730C575B" w:rsidR="001E4647" w:rsidRDefault="001E4647"/>
    <w:p w14:paraId="3B8026BC" w14:textId="3E5ACAB2" w:rsidR="00647F2E" w:rsidRDefault="00647F2E"/>
    <w:p w14:paraId="3C1EE4AF" w14:textId="0837D522" w:rsidR="00647F2E" w:rsidRDefault="00647F2E"/>
    <w:p w14:paraId="60F83EBC" w14:textId="77777777" w:rsidR="00647F2E" w:rsidRDefault="00647F2E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F241EDB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98F73BF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6DDCB0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1274D7E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11D25D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0E894A2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C76CEC9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69A0B48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D4230B8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EAF9EB7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4CAC09C" w:rsidR="00384704" w:rsidRPr="009E5D41" w:rsidRDefault="009514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BB11F32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6AFF0DDD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456EC505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36CEB09" w14:textId="77777777" w:rsidR="00647F2E" w:rsidRDefault="00647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7F2E" w:rsidRPr="009E5D41" w14:paraId="07C5C206" w14:textId="77777777" w:rsidTr="00647F2E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21DBC949" w14:textId="39E3FBF2" w:rsidR="00647F2E" w:rsidRPr="009E5D41" w:rsidRDefault="00647F2E" w:rsidP="00647F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heeft echt niets in de soep te brokkelen, met </w:t>
            </w:r>
            <w:r w:rsidR="005A4FB4">
              <w:rPr>
                <w:rFonts w:cs="Calibri"/>
                <w:sz w:val="28"/>
                <w:szCs w:val="28"/>
              </w:rPr>
              <w:t>z</w:t>
            </w:r>
            <w:r>
              <w:rPr>
                <w:rFonts w:cs="Calibri"/>
                <w:sz w:val="28"/>
                <w:szCs w:val="28"/>
              </w:rPr>
              <w:t>ijn ene punt</w:t>
            </w:r>
            <w:r w:rsidR="005A4FB4">
              <w:rPr>
                <w:rFonts w:cs="Calibri"/>
                <w:sz w:val="28"/>
                <w:szCs w:val="28"/>
              </w:rPr>
              <w:t>je</w:t>
            </w:r>
            <w:r>
              <w:rPr>
                <w:rFonts w:cs="Calibri"/>
                <w:sz w:val="28"/>
                <w:szCs w:val="28"/>
              </w:rPr>
              <w:t xml:space="preserve">. Wel hebben ze gelukkig een </w:t>
            </w:r>
            <w:r w:rsidR="005A4FB4" w:rsidRPr="005A4FB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fit. 2</w:t>
            </w:r>
            <w:r w:rsidR="005A4FB4" w:rsidRPr="005A4FB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zal west wel maken, maar 4</w:t>
            </w:r>
            <w:r w:rsidR="005A4FB4" w:rsidRPr="005A4FB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5A4FB4">
              <w:rPr>
                <w:rFonts w:cs="Calibri"/>
                <w:sz w:val="28"/>
                <w:szCs w:val="28"/>
              </w:rPr>
              <w:t xml:space="preserve">, daar </w:t>
            </w:r>
            <w:r>
              <w:rPr>
                <w:rFonts w:cs="Calibri"/>
                <w:sz w:val="28"/>
                <w:szCs w:val="28"/>
              </w:rPr>
              <w:t>heb ik mijn twijfels over.</w:t>
            </w:r>
          </w:p>
        </w:tc>
      </w:tr>
    </w:tbl>
    <w:p w14:paraId="07A86ED8" w14:textId="5C2F9EE0" w:rsidR="001E4647" w:rsidRDefault="001E4647"/>
    <w:p w14:paraId="29EED569" w14:textId="5E9F462E" w:rsidR="001E4647" w:rsidRDefault="001E4647"/>
    <w:p w14:paraId="1F54347F" w14:textId="7C6EA12F" w:rsidR="00647F2E" w:rsidRDefault="00647F2E"/>
    <w:p w14:paraId="3B2A78FE" w14:textId="677077EC" w:rsidR="00647F2E" w:rsidRDefault="00647F2E"/>
    <w:p w14:paraId="60B575CB" w14:textId="77777777" w:rsidR="00647F2E" w:rsidRDefault="00647F2E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BC045CC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57927AC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8C3BCCB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0994166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498706A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254B433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6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89FBEF7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691D6FB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886D7CE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3F1157A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14BD9C5" w:rsidR="00384704" w:rsidRPr="009E5D41" w:rsidRDefault="009514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16742A94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12897FA6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5CCE0EAA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353CC6E6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B370CE" w14:textId="77777777" w:rsidR="00647F2E" w:rsidRDefault="00647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7F2E" w:rsidRPr="009E5D41" w14:paraId="4A146191" w14:textId="77777777" w:rsidTr="00647F2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145B3EC" w14:textId="40640757" w:rsidR="00647F2E" w:rsidRPr="009E5D41" w:rsidRDefault="00647F2E" w:rsidP="00647F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weet dat ze samen minimaal 27 punten hebben. Daarom biedt oost ook 5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Geen interesse in een slem. Anders had oost 4 Sans Atout geboden, om azen te vragen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063420D0" w:rsidR="00384704" w:rsidRDefault="00384704"/>
    <w:p w14:paraId="18DB71DB" w14:textId="35AB8B11" w:rsidR="00647F2E" w:rsidRDefault="00647F2E"/>
    <w:p w14:paraId="1102E0F9" w14:textId="77777777" w:rsidR="00647F2E" w:rsidRDefault="00647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60A78B1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D502B02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D413472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E338B22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044B1ED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42068BD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80F13D3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A5EF9BE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322B6E8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89FDB1F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5EE1DC7" w:rsidR="00384704" w:rsidRPr="009E5D41" w:rsidRDefault="009514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34FFAEC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A68750A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32FBB552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163CCC7" w14:textId="77777777" w:rsidR="00647F2E" w:rsidRDefault="00647F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7F2E" w:rsidRPr="009E5D41" w14:paraId="17AB9242" w14:textId="77777777" w:rsidTr="00647F2E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59532AD2" w:rsidR="00647F2E" w:rsidRPr="009E5D41" w:rsidRDefault="00647F2E" w:rsidP="00647F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e moet hier in oost de 3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 niet uitnemen door 3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bieden. Stel west heeft een singelton 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Het is </w:t>
            </w:r>
            <w:r w:rsidR="005A4FB4">
              <w:rPr>
                <w:rFonts w:cs="Calibri"/>
                <w:sz w:val="28"/>
                <w:szCs w:val="28"/>
              </w:rPr>
              <w:t xml:space="preserve">dan of </w:t>
            </w:r>
            <w:r>
              <w:rPr>
                <w:rFonts w:cs="Calibri"/>
                <w:sz w:val="28"/>
                <w:szCs w:val="28"/>
              </w:rPr>
              <w:t>in het verkeerde contract</w:t>
            </w:r>
            <w:r w:rsidR="005A4FB4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of </w:t>
            </w:r>
            <w:r w:rsidR="005A4FB4">
              <w:rPr>
                <w:rFonts w:cs="Calibri"/>
                <w:sz w:val="28"/>
                <w:szCs w:val="28"/>
              </w:rPr>
              <w:t xml:space="preserve">is </w:t>
            </w:r>
            <w:r>
              <w:rPr>
                <w:rFonts w:cs="Calibri"/>
                <w:sz w:val="28"/>
                <w:szCs w:val="28"/>
              </w:rPr>
              <w:t>het een slag meer maken. Prima pas van oost.</w:t>
            </w:r>
          </w:p>
        </w:tc>
      </w:tr>
    </w:tbl>
    <w:p w14:paraId="2D284E4F" w14:textId="414B8D81" w:rsidR="00384704" w:rsidRDefault="00384704"/>
    <w:p w14:paraId="0A8054E6" w14:textId="653A6B62" w:rsidR="001E4647" w:rsidRDefault="001E4647"/>
    <w:p w14:paraId="0D366BE4" w14:textId="7BD5C2C5" w:rsidR="00647F2E" w:rsidRDefault="00647F2E"/>
    <w:p w14:paraId="529E0191" w14:textId="12AEF736" w:rsidR="00647F2E" w:rsidRDefault="00647F2E"/>
    <w:p w14:paraId="5D4E9CCB" w14:textId="77777777" w:rsidR="00647F2E" w:rsidRDefault="00647F2E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7A5F9B9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0C5476E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569F04B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FE517D3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0451D6A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2CFB466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B4FFD06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3AB18AD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ACCE5E1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5DE77CA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AF93283" w:rsidR="00384704" w:rsidRPr="009E5D41" w:rsidRDefault="009514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ABAE297" w:rsidR="00384704" w:rsidRPr="009E5D41" w:rsidRDefault="00647F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5C0588EF" w:rsidR="00384704" w:rsidRPr="009E5D41" w:rsidRDefault="00E00D7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2511FD2F" w:rsidR="00384704" w:rsidRPr="009E5D41" w:rsidRDefault="00E00D7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00D7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17785D8E" w:rsidR="00384704" w:rsidRPr="009E5D41" w:rsidRDefault="00E00D7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253BCD74" w:rsidR="00384704" w:rsidRPr="009E5D41" w:rsidRDefault="00E00D7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E00D78" w:rsidRPr="009E5D41" w14:paraId="44D0C2D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938446" w14:textId="77777777" w:rsidR="00E00D78" w:rsidRPr="009E5D41" w:rsidRDefault="00E00D78" w:rsidP="00E00D7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465503" w14:textId="5F3B7950" w:rsidR="00E00D78" w:rsidRDefault="00E00D78" w:rsidP="00E00D7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647F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816EC" w14:textId="77777777" w:rsidR="00E00D78" w:rsidRPr="009E5D41" w:rsidRDefault="00E00D78" w:rsidP="00E00D7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45CD6" w14:textId="07A9CA1B" w:rsidR="00E00D78" w:rsidRPr="009E5D41" w:rsidRDefault="00E00D78" w:rsidP="00E00D7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FA5661" w14:textId="17BB31B2" w:rsidR="00E00D78" w:rsidRDefault="00E00D78" w:rsidP="00E00D7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8F897A8" w14:textId="77777777" w:rsidR="00E00D78" w:rsidRDefault="00E00D7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00D78" w:rsidRPr="009E5D41" w14:paraId="1036F26E" w14:textId="77777777" w:rsidTr="00E00D78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090E9A02" w14:textId="1D5F656E" w:rsidR="00E00D78" w:rsidRPr="009E5D41" w:rsidRDefault="00E00D78" w:rsidP="00E00D7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biedt zijn 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oost met zijn 7 punten, biedt zijn 5-kaart </w:t>
            </w:r>
            <w:r w:rsidR="005A4FB4" w:rsidRPr="005A4FB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Maar hier is west  die bedacht heeft, dat oost best de 4</w:t>
            </w:r>
            <w:r w:rsidRPr="00E00D78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aas kan hebben </w:t>
            </w:r>
            <w:r w:rsidR="005A4FB4">
              <w:rPr>
                <w:rFonts w:cs="Calibri"/>
                <w:sz w:val="28"/>
                <w:szCs w:val="28"/>
              </w:rPr>
              <w:t xml:space="preserve">met </w:t>
            </w:r>
            <w:r>
              <w:rPr>
                <w:rFonts w:cs="Calibri"/>
                <w:sz w:val="28"/>
                <w:szCs w:val="28"/>
              </w:rPr>
              <w:t>zijn 2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. Maar hij gaat over de 3 Sans Atout heen. Ook dat weet west, want hij schijnt ervan overtuigt te zij</w:t>
            </w:r>
            <w:r w:rsidR="005A4FB4">
              <w:rPr>
                <w:rFonts w:cs="Calibri"/>
                <w:sz w:val="28"/>
                <w:szCs w:val="28"/>
              </w:rPr>
              <w:t>n</w:t>
            </w:r>
            <w:r>
              <w:rPr>
                <w:rFonts w:cs="Calibri"/>
                <w:sz w:val="28"/>
                <w:szCs w:val="28"/>
              </w:rPr>
              <w:t xml:space="preserve"> dat er 6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n zit. En nu krijgt hij van oost te horen dat </w:t>
            </w:r>
            <w:r w:rsidR="005A4FB4">
              <w:rPr>
                <w:rFonts w:cs="Calibri"/>
                <w:sz w:val="28"/>
                <w:szCs w:val="28"/>
              </w:rPr>
              <w:t>oost</w:t>
            </w:r>
            <w:r>
              <w:rPr>
                <w:rFonts w:cs="Calibri"/>
                <w:sz w:val="28"/>
                <w:szCs w:val="28"/>
              </w:rPr>
              <w:t xml:space="preserve"> 0 of 3</w:t>
            </w:r>
            <w:r w:rsidR="005A4FB4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azen heeft. Dat is dus 0 en heeft oost spijt. Rest hem om het contract 5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plaatsen en oost veel succes te wensen.</w:t>
            </w:r>
          </w:p>
        </w:tc>
      </w:tr>
    </w:tbl>
    <w:p w14:paraId="3F488331" w14:textId="25780AA6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D225CCB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0438B54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5A6D431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A79D42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876D00B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4DB53A5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946086C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080CDDB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46C5EE4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8662811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5138F8E" w:rsidR="00384704" w:rsidRPr="009E5D41" w:rsidRDefault="009514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6787FEF6" w:rsidR="00384704" w:rsidRPr="009E5D41" w:rsidRDefault="00E00D7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00D7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32247483" w:rsidR="00384704" w:rsidRPr="009E5D41" w:rsidRDefault="00E00D7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00D7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3BB610D7" w:rsidR="00384704" w:rsidRPr="009E5D41" w:rsidRDefault="00E00D7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1B0EB3F7" w:rsidR="00384704" w:rsidRPr="009E5D41" w:rsidRDefault="00E00D7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E5C561" w14:textId="77777777" w:rsidR="00E00D78" w:rsidRDefault="00E00D7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00D78" w:rsidRPr="009E5D41" w14:paraId="056950AF" w14:textId="77777777" w:rsidTr="00E00D78">
        <w:trPr>
          <w:trHeight w:val="544"/>
        </w:trPr>
        <w:tc>
          <w:tcPr>
            <w:tcW w:w="6804" w:type="dxa"/>
            <w:shd w:val="clear" w:color="auto" w:fill="auto"/>
            <w:vAlign w:val="center"/>
          </w:tcPr>
          <w:p w14:paraId="1F150B90" w14:textId="47F06E41" w:rsidR="00E00D78" w:rsidRPr="009E5D41" w:rsidRDefault="00E00D78" w:rsidP="00E00D7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met 8 punten biedt oost 2</w:t>
            </w:r>
            <w:r w:rsidR="005A4FB4"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West biedt zijn 5-kaart </w:t>
            </w:r>
            <w:r w:rsidR="005A4FB4" w:rsidRPr="005A4FB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waarop oost besluit om 3 Sans Atout </w:t>
            </w:r>
            <w:r w:rsidR="005A4FB4">
              <w:rPr>
                <w:rFonts w:cs="Calibri"/>
                <w:sz w:val="28"/>
                <w:szCs w:val="28"/>
              </w:rPr>
              <w:t xml:space="preserve">van </w:t>
            </w:r>
            <w:r>
              <w:rPr>
                <w:rFonts w:cs="Calibri"/>
                <w:sz w:val="28"/>
                <w:szCs w:val="28"/>
              </w:rPr>
              <w:t xml:space="preserve">te </w:t>
            </w:r>
            <w:r w:rsidR="005A4FB4">
              <w:rPr>
                <w:rFonts w:cs="Calibri"/>
                <w:sz w:val="28"/>
                <w:szCs w:val="28"/>
              </w:rPr>
              <w:t>maken</w:t>
            </w:r>
            <w:r>
              <w:rPr>
                <w:rFonts w:cs="Calibri"/>
                <w:sz w:val="28"/>
                <w:szCs w:val="28"/>
              </w:rPr>
              <w:t>. Geen interesse in slem.</w:t>
            </w:r>
          </w:p>
        </w:tc>
      </w:tr>
    </w:tbl>
    <w:p w14:paraId="238BF24E" w14:textId="6DC2A0DB" w:rsidR="00384704" w:rsidRDefault="00384704"/>
    <w:p w14:paraId="5EA1EB51" w14:textId="04CD62B6" w:rsidR="005A4FB4" w:rsidRDefault="005A4FB4"/>
    <w:p w14:paraId="5650A340" w14:textId="6E93C4DC" w:rsidR="005A4FB4" w:rsidRDefault="005A4FB4"/>
    <w:p w14:paraId="35F41A5E" w14:textId="70A45818" w:rsidR="005A4FB4" w:rsidRDefault="005A4FB4"/>
    <w:p w14:paraId="6BD489A7" w14:textId="77777777" w:rsidR="005A4FB4" w:rsidRDefault="005A4FB4"/>
    <w:p w14:paraId="3063A276" w14:textId="77777777" w:rsidR="001E4647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E821E8E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9D2AAF5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119EB58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A63AE47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A665B9E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5DEADC7" w:rsidR="00384704" w:rsidRPr="009E5D41" w:rsidRDefault="008861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E3A9BB3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F25C177" w:rsidR="00384704" w:rsidRPr="009E5D41" w:rsidRDefault="008861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F256141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67BD7C1" w:rsidR="00384704" w:rsidRPr="00BA2A2E" w:rsidRDefault="008861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5A76E465" w:rsidR="00384704" w:rsidRPr="009E5D41" w:rsidRDefault="009514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091714A2" w:rsidR="00384704" w:rsidRPr="009E5D41" w:rsidRDefault="00E00D7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00D7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0D1C92FA" w:rsidR="00384704" w:rsidRPr="009E5D41" w:rsidRDefault="00E00D7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00D7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3F8F7BBD" w:rsidR="00384704" w:rsidRPr="009E5D41" w:rsidRDefault="00E00D7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00D7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4D9D3F6E" w:rsidR="00384704" w:rsidRPr="009E5D41" w:rsidRDefault="005A4F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00D7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1B7E812D" w:rsidR="00384704" w:rsidRPr="009E5D41" w:rsidRDefault="005A4F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00D7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0C3CEE38" w:rsidR="00384704" w:rsidRPr="009E5D41" w:rsidRDefault="005A4F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F10E9C8" w14:textId="77777777" w:rsidR="005A4FB4" w:rsidRDefault="005A4FB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A4FB4" w:rsidRPr="009E5D41" w14:paraId="1D030CC7" w14:textId="77777777" w:rsidTr="005A4FB4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1E722BB2" w14:textId="21B5C032" w:rsidR="005A4FB4" w:rsidRPr="009E5D41" w:rsidRDefault="005A4FB4" w:rsidP="005A4FB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allen oost die weet dat er een manche in zit. Die moet west dus aan het bieden houden. Daarom herhaalt oost zijn </w:t>
            </w:r>
            <w:r w:rsidRPr="005A4FB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waarmee hij een 5-kaart aangeeft. West herhaalt zijn </w:t>
            </w:r>
            <w:r w:rsidRPr="005A4FB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daar geeft hij een 6-kaart mee aan. Nu hebben ze de manche gevonden. Oost biedt met zijn 2-kaart </w:t>
            </w:r>
            <w:r w:rsidRPr="005A4FB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4</w:t>
            </w:r>
            <w:r w:rsidRPr="005A4FB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Mooi toch?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0A85" w14:textId="77777777" w:rsidR="000D6799" w:rsidRDefault="000D6799" w:rsidP="0039069D">
      <w:pPr>
        <w:spacing w:after="0" w:line="240" w:lineRule="auto"/>
      </w:pPr>
      <w:r>
        <w:separator/>
      </w:r>
    </w:p>
  </w:endnote>
  <w:endnote w:type="continuationSeparator" w:id="0">
    <w:p w14:paraId="3D5E438D" w14:textId="77777777" w:rsidR="000D6799" w:rsidRDefault="000D679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84CA" w14:textId="77777777" w:rsidR="000D6799" w:rsidRDefault="000D6799" w:rsidP="0039069D">
      <w:pPr>
        <w:spacing w:after="0" w:line="240" w:lineRule="auto"/>
      </w:pPr>
      <w:r>
        <w:separator/>
      </w:r>
    </w:p>
  </w:footnote>
  <w:footnote w:type="continuationSeparator" w:id="0">
    <w:p w14:paraId="20D99211" w14:textId="77777777" w:rsidR="000D6799" w:rsidRDefault="000D679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D6799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A4FB4"/>
    <w:rsid w:val="005B1272"/>
    <w:rsid w:val="005E283E"/>
    <w:rsid w:val="005E6254"/>
    <w:rsid w:val="00620D6B"/>
    <w:rsid w:val="00623FD5"/>
    <w:rsid w:val="00630AF7"/>
    <w:rsid w:val="00633543"/>
    <w:rsid w:val="00640333"/>
    <w:rsid w:val="00647F2E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861AB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51414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35B3E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0D78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C2EAF"/>
    <w:rsid w:val="00ED6244"/>
    <w:rsid w:val="00EE5318"/>
    <w:rsid w:val="00EF1A44"/>
    <w:rsid w:val="00EF734F"/>
    <w:rsid w:val="00F10835"/>
    <w:rsid w:val="00F22D98"/>
    <w:rsid w:val="00F512DD"/>
    <w:rsid w:val="00F93EFB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5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23T10:26:00Z</dcterms:created>
  <dcterms:modified xsi:type="dcterms:W3CDTF">2024-03-24T14:53:00Z</dcterms:modified>
</cp:coreProperties>
</file>